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22" w:type="dxa"/>
        <w:tblLook w:val="04A0" w:firstRow="1" w:lastRow="0" w:firstColumn="1" w:lastColumn="0" w:noHBand="0" w:noVBand="1"/>
      </w:tblPr>
      <w:tblGrid>
        <w:gridCol w:w="5405"/>
        <w:gridCol w:w="5405"/>
        <w:gridCol w:w="5406"/>
        <w:gridCol w:w="5406"/>
      </w:tblGrid>
      <w:tr w:rsidR="00380E45" w:rsidRPr="006408CC" w:rsidTr="00380E45">
        <w:trPr>
          <w:trHeight w:val="425"/>
        </w:trPr>
        <w:tc>
          <w:tcPr>
            <w:tcW w:w="5405" w:type="dxa"/>
          </w:tcPr>
          <w:p w:rsidR="00380E45" w:rsidRPr="006408CC" w:rsidRDefault="00380E45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SED</w:t>
            </w:r>
            <w:r w:rsidR="0089417F" w:rsidRPr="006408CC">
              <w:rPr>
                <w:rFonts w:ascii="Comic Sans MS" w:hAnsi="Comic Sans MS"/>
              </w:rPr>
              <w:t>/Role Play</w:t>
            </w:r>
          </w:p>
        </w:tc>
        <w:tc>
          <w:tcPr>
            <w:tcW w:w="5405" w:type="dxa"/>
          </w:tcPr>
          <w:p w:rsidR="00380E45" w:rsidRPr="006408CC" w:rsidRDefault="00380E45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LL</w:t>
            </w:r>
          </w:p>
        </w:tc>
        <w:tc>
          <w:tcPr>
            <w:tcW w:w="5406" w:type="dxa"/>
          </w:tcPr>
          <w:p w:rsidR="00380E45" w:rsidRPr="006408CC" w:rsidRDefault="00380E45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Literacy</w:t>
            </w:r>
          </w:p>
          <w:p w:rsidR="0089417F" w:rsidRPr="006408CC" w:rsidRDefault="0089417F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Phonics, reading, writing </w:t>
            </w:r>
          </w:p>
        </w:tc>
        <w:tc>
          <w:tcPr>
            <w:tcW w:w="5406" w:type="dxa"/>
          </w:tcPr>
          <w:p w:rsidR="00380E45" w:rsidRPr="006408CC" w:rsidRDefault="00F424C4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Numeracy </w:t>
            </w:r>
          </w:p>
        </w:tc>
      </w:tr>
      <w:tr w:rsidR="00F424C4" w:rsidRPr="006408CC" w:rsidTr="00056B9A">
        <w:trPr>
          <w:trHeight w:val="3075"/>
        </w:trPr>
        <w:tc>
          <w:tcPr>
            <w:tcW w:w="5405" w:type="dxa"/>
            <w:vMerge w:val="restart"/>
          </w:tcPr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lass and school rule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Talking partner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artner work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lassroom job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ATHS/RRR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Good to be green card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ompom power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Fill my bucket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Everywhere bear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Traditional tales: Goldilocks etc. 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Bear hunt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Home corner/school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Post office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Team building-group dynamics</w:t>
            </w:r>
          </w:p>
          <w:p w:rsidR="00B2646F" w:rsidRPr="006408CC" w:rsidRDefault="00B2646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Library- story sacks</w:t>
            </w:r>
          </w:p>
          <w:p w:rsidR="0049613B" w:rsidRPr="006408CC" w:rsidRDefault="0049613B" w:rsidP="00643F5F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5405" w:type="dxa"/>
            <w:vMerge w:val="restart"/>
          </w:tcPr>
          <w:p w:rsidR="00C722F9" w:rsidRPr="006408CC" w:rsidRDefault="00414E99" w:rsidP="00C722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Speaking and listening </w:t>
            </w:r>
          </w:p>
          <w:p w:rsidR="00C722F9" w:rsidRPr="006408CC" w:rsidRDefault="00414E99" w:rsidP="00581B0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Talking partners</w:t>
            </w:r>
          </w:p>
          <w:p w:rsidR="00414E99" w:rsidRPr="006408CC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Lola’s listening rules</w:t>
            </w:r>
          </w:p>
          <w:p w:rsidR="00414E99" w:rsidRPr="006408CC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ircle games</w:t>
            </w:r>
          </w:p>
          <w:p w:rsidR="00414E99" w:rsidRPr="006408CC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Turn taking</w:t>
            </w:r>
          </w:p>
          <w:p w:rsidR="00EA3AE7" w:rsidRPr="006408CC" w:rsidRDefault="00EA3AE7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Voting on project </w:t>
            </w:r>
          </w:p>
          <w:p w:rsidR="00414E99" w:rsidRPr="006408CC" w:rsidRDefault="00414E99" w:rsidP="00414E9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Memory game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Asking a question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Using past and present tense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Story retelling </w:t>
            </w:r>
          </w:p>
          <w:p w:rsidR="00F424C4" w:rsidRPr="006408CC" w:rsidRDefault="00F424C4" w:rsidP="00414E99">
            <w:p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406" w:type="dxa"/>
          </w:tcPr>
          <w:p w:rsidR="00F424C4" w:rsidRPr="006408CC" w:rsidRDefault="00F424C4" w:rsidP="00056B9A">
            <w:pPr>
              <w:tabs>
                <w:tab w:val="left" w:pos="4386"/>
              </w:tabs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INSTRUCT</w:t>
            </w:r>
          </w:p>
          <w:p w:rsidR="00EE51E6" w:rsidRPr="006408CC" w:rsidRDefault="00152BD5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Mind map – What is your favourite story? Features of stories?</w:t>
            </w:r>
          </w:p>
          <w:p w:rsidR="00152BD5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Story maps</w:t>
            </w:r>
          </w:p>
          <w:p w:rsidR="00B2646F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haracter profile</w:t>
            </w:r>
          </w:p>
          <w:p w:rsidR="00B2646F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Adjectives to describe ( traditional characters, pirates )</w:t>
            </w:r>
          </w:p>
          <w:p w:rsidR="00B2646F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Forms of writing- letters, postcards, invitations, cards, posters</w:t>
            </w:r>
          </w:p>
          <w:p w:rsidR="00B2646F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Story innovation</w:t>
            </w:r>
          </w:p>
          <w:p w:rsidR="00B2646F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Recounts from trips </w:t>
            </w:r>
          </w:p>
          <w:p w:rsidR="00B2646F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Spellings</w:t>
            </w:r>
          </w:p>
        </w:tc>
        <w:tc>
          <w:tcPr>
            <w:tcW w:w="5406" w:type="dxa"/>
          </w:tcPr>
          <w:p w:rsidR="00056B9A" w:rsidRPr="006408CC" w:rsidRDefault="00056B9A" w:rsidP="00056B9A">
            <w:p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INSTRUCT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Counting in 2s 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Money/time 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Adding and subtraction- recording using circles/squares 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One more/ one less using number line 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Mental maths/problem solving 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Measure- length/ weight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Number sequencing 1-20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100 square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Odd/even</w:t>
            </w:r>
          </w:p>
          <w:p w:rsidR="00F424C4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Doubling</w:t>
            </w:r>
          </w:p>
        </w:tc>
      </w:tr>
      <w:tr w:rsidR="00F424C4" w:rsidRPr="006408CC" w:rsidTr="00F424C4">
        <w:trPr>
          <w:trHeight w:val="1721"/>
        </w:trPr>
        <w:tc>
          <w:tcPr>
            <w:tcW w:w="5405" w:type="dxa"/>
            <w:vMerge/>
          </w:tcPr>
          <w:p w:rsidR="00F424C4" w:rsidRPr="006408CC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5" w:type="dxa"/>
            <w:vMerge/>
          </w:tcPr>
          <w:p w:rsidR="00F424C4" w:rsidRPr="006408CC" w:rsidRDefault="00F424C4" w:rsidP="00380E4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6" w:type="dxa"/>
          </w:tcPr>
          <w:p w:rsidR="00152BD5" w:rsidRPr="006408CC" w:rsidRDefault="00F424C4" w:rsidP="00152BD5">
            <w:p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APPLY</w:t>
            </w:r>
          </w:p>
          <w:p w:rsidR="00152BD5" w:rsidRPr="006408CC" w:rsidRDefault="00EF0ED5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 </w:t>
            </w:r>
            <w:r w:rsidR="00B2646F" w:rsidRPr="006408CC">
              <w:rPr>
                <w:rFonts w:ascii="Comic Sans MS" w:hAnsi="Comic Sans MS"/>
              </w:rPr>
              <w:t>Retell/ act familiar stories</w:t>
            </w:r>
          </w:p>
          <w:p w:rsidR="00B2646F" w:rsidRPr="006408CC" w:rsidRDefault="00B2646F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Helicopter stories</w:t>
            </w:r>
          </w:p>
          <w:p w:rsidR="00152BD5" w:rsidRPr="006408CC" w:rsidRDefault="00152BD5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Bossy words </w:t>
            </w:r>
            <w:proofErr w:type="spellStart"/>
            <w:r w:rsidRPr="006408CC">
              <w:rPr>
                <w:rFonts w:ascii="Comic Sans MS" w:hAnsi="Comic Sans MS"/>
              </w:rPr>
              <w:t>eg</w:t>
            </w:r>
            <w:proofErr w:type="spellEnd"/>
            <w:r w:rsidRPr="006408CC">
              <w:rPr>
                <w:rFonts w:ascii="Comic Sans MS" w:hAnsi="Comic Sans MS"/>
              </w:rPr>
              <w:t>- put/ go/ stir/ take</w:t>
            </w:r>
          </w:p>
          <w:p w:rsidR="00152BD5" w:rsidRPr="006408CC" w:rsidRDefault="00152BD5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Writing simple captions and sentences/Shape code cards/dice</w:t>
            </w:r>
          </w:p>
          <w:p w:rsidR="00152BD5" w:rsidRPr="006408CC" w:rsidRDefault="00152BD5" w:rsidP="00152B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Story sequencing/Trip recall/ Story maps</w:t>
            </w:r>
          </w:p>
          <w:p w:rsidR="00EF0ED5" w:rsidRPr="006408CC" w:rsidRDefault="00152BD5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Recipe writing/ how to take care of chicks</w:t>
            </w:r>
          </w:p>
        </w:tc>
        <w:tc>
          <w:tcPr>
            <w:tcW w:w="5406" w:type="dxa"/>
          </w:tcPr>
          <w:p w:rsidR="00056B9A" w:rsidRPr="006408CC" w:rsidRDefault="00056B9A" w:rsidP="00056B9A">
            <w:p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APPLY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attern- 3 colour/object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2D/3D shapes 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Numicon –making a big amount using two or more pieces</w:t>
            </w:r>
          </w:p>
          <w:p w:rsidR="00B2646F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ounting two groups together/ taking small amount from big amount- recording using marks</w:t>
            </w:r>
          </w:p>
          <w:p w:rsidR="00F424C4" w:rsidRPr="006408CC" w:rsidRDefault="00B2646F" w:rsidP="00B2646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apacity- full and empty/ More /less/ before/after</w:t>
            </w:r>
          </w:p>
        </w:tc>
      </w:tr>
      <w:tr w:rsidR="00380E45" w:rsidRPr="006408CC" w:rsidTr="00380E45">
        <w:trPr>
          <w:trHeight w:val="443"/>
        </w:trPr>
        <w:tc>
          <w:tcPr>
            <w:tcW w:w="5405" w:type="dxa"/>
          </w:tcPr>
          <w:p w:rsidR="00380E45" w:rsidRPr="006408CC" w:rsidRDefault="00F424C4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EAD</w:t>
            </w:r>
          </w:p>
        </w:tc>
        <w:tc>
          <w:tcPr>
            <w:tcW w:w="5405" w:type="dxa"/>
          </w:tcPr>
          <w:p w:rsidR="00380E45" w:rsidRPr="006408CC" w:rsidRDefault="007B2985" w:rsidP="007B2985">
            <w:p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 </w:t>
            </w:r>
            <w:r w:rsidR="00380E45" w:rsidRPr="006408CC">
              <w:rPr>
                <w:rFonts w:ascii="Comic Sans MS" w:hAnsi="Comic Sans MS"/>
              </w:rPr>
              <w:t>PD</w:t>
            </w:r>
            <w:r w:rsidR="0089417F" w:rsidRPr="006408CC">
              <w:rPr>
                <w:rFonts w:ascii="Comic Sans MS" w:hAnsi="Comic Sans MS"/>
              </w:rPr>
              <w:t>/H+SC</w:t>
            </w:r>
          </w:p>
        </w:tc>
        <w:tc>
          <w:tcPr>
            <w:tcW w:w="5406" w:type="dxa"/>
          </w:tcPr>
          <w:p w:rsidR="00380E45" w:rsidRPr="006408CC" w:rsidRDefault="004C60E7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986493</wp:posOffset>
                      </wp:positionH>
                      <wp:positionV relativeFrom="margin">
                        <wp:posOffset>-279631</wp:posOffset>
                      </wp:positionV>
                      <wp:extent cx="2101932" cy="486888"/>
                      <wp:effectExtent l="0" t="0" r="12700" b="279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932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C4" w:rsidRPr="00F424C4" w:rsidRDefault="00EA3AE7" w:rsidP="00F424C4">
                                  <w:pPr>
                                    <w:jc w:val="center"/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  <w:t>E</w:t>
                                  </w:r>
                                  <w:r w:rsidR="00215E9A">
                                    <w:rPr>
                                      <w:rFonts w:ascii="SassoonCRInfant" w:hAnsi="SassoonCRInfant"/>
                                      <w:b/>
                                      <w:sz w:val="32"/>
                                    </w:rPr>
                                    <w:t xml:space="preserve">xplore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7.7pt;margin-top:-22pt;width:165.5pt;height:3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">
                      <v:textbox>
                        <w:txbxContent>
                          <w:p w:rsidR="00F424C4" w:rsidRPr="00F424C4" w:rsidRDefault="00EA3AE7" w:rsidP="00F424C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  <w:t>E</w:t>
                            </w:r>
                            <w:r w:rsidR="00215E9A">
                              <w:rPr>
                                <w:rFonts w:ascii="SassoonCRInfant" w:hAnsi="SassoonCRInfant"/>
                                <w:b/>
                                <w:sz w:val="32"/>
                              </w:rPr>
                              <w:t xml:space="preserve">xplorers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80E45" w:rsidRPr="006408CC">
              <w:rPr>
                <w:rFonts w:ascii="Comic Sans MS" w:hAnsi="Comic Sans MS"/>
              </w:rPr>
              <w:t xml:space="preserve">     </w:t>
            </w:r>
            <w:r w:rsidR="008E5B50" w:rsidRPr="006408CC">
              <w:rPr>
                <w:rFonts w:ascii="Comic Sans MS" w:hAnsi="Comic Sans MS"/>
              </w:rPr>
              <w:t xml:space="preserve">                </w:t>
            </w:r>
            <w:r w:rsidR="00380E45" w:rsidRPr="006408CC">
              <w:rPr>
                <w:rFonts w:ascii="Comic Sans MS" w:hAnsi="Comic Sans MS"/>
              </w:rPr>
              <w:t xml:space="preserve"> Other/trips</w:t>
            </w:r>
          </w:p>
        </w:tc>
        <w:tc>
          <w:tcPr>
            <w:tcW w:w="5406" w:type="dxa"/>
          </w:tcPr>
          <w:p w:rsidR="00380E45" w:rsidRPr="006408CC" w:rsidRDefault="008E5B50" w:rsidP="00380E45">
            <w:pPr>
              <w:jc w:val="center"/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UW</w:t>
            </w:r>
          </w:p>
        </w:tc>
      </w:tr>
      <w:tr w:rsidR="00056B9A" w:rsidRPr="006408CC" w:rsidTr="00056B9A">
        <w:trPr>
          <w:trHeight w:val="1383"/>
        </w:trPr>
        <w:tc>
          <w:tcPr>
            <w:tcW w:w="5405" w:type="dxa"/>
            <w:vMerge w:val="restart"/>
          </w:tcPr>
          <w:p w:rsidR="00643F5F" w:rsidRPr="006408CC" w:rsidRDefault="00056B9A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 </w:t>
            </w:r>
            <w:r w:rsidR="00643F5F" w:rsidRPr="006408CC">
              <w:rPr>
                <w:rFonts w:ascii="Comic Sans MS" w:hAnsi="Comic Sans MS"/>
              </w:rPr>
              <w:t xml:space="preserve">We’re going on a bear hunt map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Sing familiar songs/ nursery rhyme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Musical instruments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Julia Donaldson songs and live performances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Colour mixing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Parcel making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Baking/ cooking- doubling </w:t>
            </w:r>
            <w:proofErr w:type="spellStart"/>
            <w:r w:rsidRPr="006408CC">
              <w:rPr>
                <w:rFonts w:ascii="Comic Sans MS" w:hAnsi="Comic Sans MS"/>
              </w:rPr>
              <w:t>labybird</w:t>
            </w:r>
            <w:proofErr w:type="spellEnd"/>
            <w:r w:rsidRPr="006408CC">
              <w:rPr>
                <w:rFonts w:ascii="Comic Sans MS" w:hAnsi="Comic Sans MS"/>
              </w:rPr>
              <w:t xml:space="preserve">, sandwiches </w:t>
            </w:r>
          </w:p>
          <w:p w:rsidR="00643F5F" w:rsidRPr="006408CC" w:rsidRDefault="00643F5F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Sonia </w:t>
            </w:r>
            <w:proofErr w:type="spellStart"/>
            <w:r w:rsidRPr="006408CC">
              <w:rPr>
                <w:rFonts w:ascii="Comic Sans MS" w:hAnsi="Comic Sans MS"/>
              </w:rPr>
              <w:t>Delauney</w:t>
            </w:r>
            <w:proofErr w:type="spellEnd"/>
          </w:p>
          <w:p w:rsidR="00056B9A" w:rsidRPr="006408CC" w:rsidRDefault="00973D24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Tree rubbing</w:t>
            </w:r>
          </w:p>
          <w:p w:rsidR="00973D24" w:rsidRPr="006408CC" w:rsidRDefault="00973D24" w:rsidP="00643F5F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ollage- Snail shell, 3 little pigs house</w:t>
            </w:r>
          </w:p>
        </w:tc>
        <w:tc>
          <w:tcPr>
            <w:tcW w:w="5405" w:type="dxa"/>
            <w:vMerge w:val="restart"/>
          </w:tcPr>
          <w:p w:rsidR="00056B9A" w:rsidRPr="006408CC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Gross motor- rolling, crawling, Tyre rolling, stilts </w:t>
            </w:r>
          </w:p>
          <w:p w:rsidR="00056B9A" w:rsidRPr="006408CC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How exercise affects our body</w:t>
            </w:r>
          </w:p>
          <w:p w:rsidR="00056B9A" w:rsidRPr="006408CC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Yoga ‘cosmic yoga’ </w:t>
            </w:r>
          </w:p>
          <w:p w:rsidR="00056B9A" w:rsidRPr="006408CC" w:rsidRDefault="00056B9A" w:rsidP="00E276C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Meditation (</w:t>
            </w:r>
            <w:proofErr w:type="spellStart"/>
            <w:r w:rsidRPr="006408CC">
              <w:rPr>
                <w:rFonts w:ascii="Comic Sans MS" w:hAnsi="Comic Sans MS"/>
              </w:rPr>
              <w:t>relaxkids</w:t>
            </w:r>
            <w:proofErr w:type="spellEnd"/>
            <w:r w:rsidRPr="006408CC">
              <w:rPr>
                <w:rFonts w:ascii="Comic Sans MS" w:hAnsi="Comic Sans MS"/>
              </w:rPr>
              <w:t xml:space="preserve">) </w:t>
            </w:r>
          </w:p>
          <w:p w:rsidR="00056B9A" w:rsidRPr="006408CC" w:rsidRDefault="00056B9A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encil grip</w:t>
            </w:r>
            <w:r w:rsidR="00973D24" w:rsidRPr="006408CC">
              <w:rPr>
                <w:rFonts w:ascii="Comic Sans MS" w:hAnsi="Comic Sans MS"/>
              </w:rPr>
              <w:t>/</w:t>
            </w:r>
            <w:r w:rsidRPr="006408CC">
              <w:rPr>
                <w:rFonts w:ascii="Comic Sans MS" w:hAnsi="Comic Sans MS"/>
              </w:rPr>
              <w:t xml:space="preserve">Cutting skills </w:t>
            </w:r>
          </w:p>
          <w:p w:rsidR="00056B9A" w:rsidRPr="006408CC" w:rsidRDefault="00056B9A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ABC body control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Obstacle course 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Hygiene posters 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Daily exercise </w:t>
            </w:r>
          </w:p>
          <w:p w:rsidR="00056B9A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limbing frame outdoors- being safe</w:t>
            </w:r>
          </w:p>
        </w:tc>
        <w:tc>
          <w:tcPr>
            <w:tcW w:w="5406" w:type="dxa"/>
            <w:vMerge w:val="restart"/>
          </w:tcPr>
          <w:p w:rsidR="00056B9A" w:rsidRPr="006408CC" w:rsidRDefault="00056B9A">
            <w:pPr>
              <w:rPr>
                <w:rFonts w:ascii="Comic Sans MS" w:hAnsi="Comic Sans MS"/>
              </w:rPr>
            </w:pPr>
          </w:p>
          <w:p w:rsidR="00EE51E6" w:rsidRPr="006408CC" w:rsidRDefault="00973D24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re-school partner learning</w:t>
            </w:r>
          </w:p>
          <w:p w:rsidR="00973D24" w:rsidRPr="006408CC" w:rsidRDefault="00973D24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eer reading – Junior school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Aquarium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arent participation – MATHS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Language project</w:t>
            </w:r>
          </w:p>
          <w:p w:rsidR="00B2646F" w:rsidRPr="006408CC" w:rsidRDefault="00B2646F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en pal program with link school- CHIDHAM</w:t>
            </w:r>
          </w:p>
        </w:tc>
        <w:tc>
          <w:tcPr>
            <w:tcW w:w="5406" w:type="dxa"/>
          </w:tcPr>
          <w:p w:rsidR="00C722F9" w:rsidRPr="006408CC" w:rsidRDefault="00056B9A" w:rsidP="00643F5F">
            <w:p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Science</w:t>
            </w:r>
          </w:p>
          <w:p w:rsidR="00C722F9" w:rsidRPr="006408CC" w:rsidRDefault="00C722F9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lanting</w:t>
            </w:r>
            <w:r w:rsidR="00973D24" w:rsidRPr="006408CC">
              <w:rPr>
                <w:rFonts w:ascii="Comic Sans MS" w:hAnsi="Comic Sans MS"/>
              </w:rPr>
              <w:t>- parts of a plant</w:t>
            </w:r>
          </w:p>
          <w:p w:rsidR="00056B9A" w:rsidRPr="006408CC" w:rsidRDefault="00056B9A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Weather chart</w:t>
            </w:r>
            <w:r w:rsidR="00C722F9" w:rsidRPr="006408CC">
              <w:rPr>
                <w:rFonts w:ascii="Comic Sans MS" w:hAnsi="Comic Sans MS"/>
              </w:rPr>
              <w:t>/</w:t>
            </w:r>
            <w:r w:rsidRPr="006408CC">
              <w:rPr>
                <w:rFonts w:ascii="Comic Sans MS" w:hAnsi="Comic Sans MS"/>
              </w:rPr>
              <w:t xml:space="preserve">Seasons </w:t>
            </w:r>
          </w:p>
          <w:p w:rsidR="00C722F9" w:rsidRPr="006408CC" w:rsidRDefault="00973D24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Habitat consolidation- animals who live under the sea</w:t>
            </w:r>
          </w:p>
          <w:p w:rsidR="00973D24" w:rsidRPr="006408CC" w:rsidRDefault="00973D24" w:rsidP="00C722F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Materials</w:t>
            </w:r>
          </w:p>
          <w:p w:rsidR="00C722F9" w:rsidRPr="006408CC" w:rsidRDefault="00973D24" w:rsidP="00973D2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Senses</w:t>
            </w:r>
          </w:p>
          <w:p w:rsidR="00153F47" w:rsidRPr="006408CC" w:rsidRDefault="00153F47" w:rsidP="00973D2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 xml:space="preserve">Pollution </w:t>
            </w:r>
          </w:p>
        </w:tc>
      </w:tr>
      <w:tr w:rsidR="00644AB6" w:rsidRPr="006408CC" w:rsidTr="00DD5EEF">
        <w:trPr>
          <w:trHeight w:val="3068"/>
        </w:trPr>
        <w:tc>
          <w:tcPr>
            <w:tcW w:w="5405" w:type="dxa"/>
            <w:vMerge/>
          </w:tcPr>
          <w:p w:rsidR="00644AB6" w:rsidRPr="006408CC" w:rsidRDefault="00644AB6" w:rsidP="00DA3F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  <w:tc>
          <w:tcPr>
            <w:tcW w:w="5405" w:type="dxa"/>
            <w:vMerge/>
          </w:tcPr>
          <w:p w:rsidR="00644AB6" w:rsidRPr="006408CC" w:rsidRDefault="00644AB6" w:rsidP="008E5B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5406" w:type="dxa"/>
            <w:vMerge/>
          </w:tcPr>
          <w:p w:rsidR="00644AB6" w:rsidRPr="006408CC" w:rsidRDefault="00644AB6">
            <w:pPr>
              <w:rPr>
                <w:rFonts w:ascii="Comic Sans MS" w:hAnsi="Comic Sans MS"/>
              </w:rPr>
            </w:pPr>
          </w:p>
        </w:tc>
        <w:tc>
          <w:tcPr>
            <w:tcW w:w="5406" w:type="dxa"/>
          </w:tcPr>
          <w:p w:rsidR="00644AB6" w:rsidRPr="006408CC" w:rsidRDefault="00644AB6" w:rsidP="00056B9A">
            <w:p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Geography/History</w:t>
            </w:r>
          </w:p>
          <w:p w:rsidR="00644AB6" w:rsidRPr="006408CC" w:rsidRDefault="00644AB6" w:rsidP="00C722F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Walk to the tree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proofErr w:type="spellStart"/>
            <w:r w:rsidRPr="006408CC">
              <w:rPr>
                <w:rFonts w:ascii="Comic Sans MS" w:hAnsi="Comic Sans MS"/>
              </w:rPr>
              <w:t>Tramsport</w:t>
            </w:r>
            <w:proofErr w:type="spellEnd"/>
            <w:r w:rsidRPr="006408CC">
              <w:rPr>
                <w:rFonts w:ascii="Comic Sans MS" w:hAnsi="Comic Sans MS"/>
              </w:rPr>
              <w:t>-Ferry/Aquarium trip</w:t>
            </w:r>
          </w:p>
          <w:p w:rsidR="00973D24" w:rsidRPr="006408CC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Celebrations- around the world</w:t>
            </w:r>
          </w:p>
          <w:p w:rsidR="00973D24" w:rsidRDefault="00973D24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6408CC">
              <w:rPr>
                <w:rFonts w:ascii="Comic Sans MS" w:hAnsi="Comic Sans MS"/>
              </w:rPr>
              <w:t>Postcards from around the world- world map</w:t>
            </w:r>
          </w:p>
          <w:p w:rsidR="00F15575" w:rsidRPr="006408CC" w:rsidRDefault="00F15575" w:rsidP="00973D2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onology and change over time </w:t>
            </w:r>
            <w:bookmarkStart w:id="0" w:name="_GoBack"/>
            <w:bookmarkEnd w:id="0"/>
          </w:p>
        </w:tc>
      </w:tr>
    </w:tbl>
    <w:p w:rsidR="007154C0" w:rsidRPr="006408CC" w:rsidRDefault="007154C0">
      <w:pPr>
        <w:rPr>
          <w:rFonts w:ascii="Comic Sans MS" w:hAnsi="Comic Sans MS"/>
        </w:rPr>
      </w:pPr>
    </w:p>
    <w:p w:rsidR="00472A82" w:rsidRPr="006408CC" w:rsidRDefault="00472A82">
      <w:pPr>
        <w:rPr>
          <w:rFonts w:ascii="Comic Sans MS" w:hAnsi="Comic Sans MS"/>
        </w:rPr>
      </w:pPr>
    </w:p>
    <w:p w:rsidR="00472A82" w:rsidRPr="006408CC" w:rsidRDefault="00472A82" w:rsidP="00472A82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tbl>
      <w:tblPr>
        <w:tblW w:w="20931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3402"/>
        <w:gridCol w:w="3969"/>
        <w:gridCol w:w="3118"/>
        <w:gridCol w:w="2410"/>
        <w:gridCol w:w="2078"/>
      </w:tblGrid>
      <w:tr w:rsidR="00472A82" w:rsidRPr="006408CC" w:rsidTr="008D598F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A82" w:rsidRPr="006408CC" w:rsidRDefault="00472A82" w:rsidP="00472A82">
            <w:pPr>
              <w:spacing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Art </w:t>
            </w:r>
          </w:p>
          <w:p w:rsidR="00472A82" w:rsidRPr="006408CC" w:rsidRDefault="00472A82" w:rsidP="00472A8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rinting </w:t>
            </w:r>
          </w:p>
          <w:p w:rsidR="00472A82" w:rsidRPr="006408CC" w:rsidRDefault="00472A82" w:rsidP="00472A8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Drawing: texture, line and tone </w:t>
            </w:r>
          </w:p>
          <w:p w:rsidR="00472A82" w:rsidRPr="006408CC" w:rsidRDefault="00472A82" w:rsidP="00472A8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Collage</w:t>
            </w:r>
          </w:p>
          <w:p w:rsidR="00472A82" w:rsidRPr="006408CC" w:rsidRDefault="00472A82" w:rsidP="00472A82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collage - layering </w:t>
            </w:r>
          </w:p>
          <w:p w:rsidR="00472A82" w:rsidRPr="006408CC" w:rsidRDefault="00472A82" w:rsidP="00472A82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A82" w:rsidRPr="006408CC" w:rsidRDefault="00472A82" w:rsidP="00472A82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IC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A82" w:rsidRPr="006408CC" w:rsidRDefault="00472A82" w:rsidP="00472A82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SHE</w:t>
            </w:r>
          </w:p>
          <w:p w:rsidR="00472A82" w:rsidRPr="006408CC" w:rsidRDefault="00472A82" w:rsidP="00472A8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eople who keep us safe </w:t>
            </w:r>
          </w:p>
          <w:p w:rsidR="00472A82" w:rsidRPr="006408CC" w:rsidRDefault="00472A82" w:rsidP="00472A8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tranger danger </w:t>
            </w:r>
          </w:p>
          <w:p w:rsidR="00472A82" w:rsidRPr="006408CC" w:rsidRDefault="00472A82" w:rsidP="00472A8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eview/set targets</w:t>
            </w:r>
          </w:p>
          <w:p w:rsidR="00472A82" w:rsidRPr="006408CC" w:rsidRDefault="00472A82" w:rsidP="00472A8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Year One ready </w:t>
            </w:r>
          </w:p>
          <w:p w:rsidR="00472A82" w:rsidRPr="006408CC" w:rsidRDefault="00472A82" w:rsidP="00472A8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How to be a good learner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A82" w:rsidRPr="006408CC" w:rsidRDefault="00472A82" w:rsidP="00472A82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RR</w:t>
            </w:r>
          </w:p>
          <w:p w:rsidR="00472A82" w:rsidRPr="006408CC" w:rsidRDefault="00472A82" w:rsidP="00472A8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families</w:t>
            </w:r>
          </w:p>
          <w:p w:rsidR="00472A82" w:rsidRPr="006408CC" w:rsidRDefault="00472A82" w:rsidP="00472A8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play </w:t>
            </w:r>
          </w:p>
          <w:p w:rsidR="00472A82" w:rsidRPr="006408CC" w:rsidRDefault="00472A82" w:rsidP="00472A8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afety </w:t>
            </w:r>
          </w:p>
          <w:p w:rsidR="00472A82" w:rsidRPr="006408CC" w:rsidRDefault="00472A82" w:rsidP="00472A8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water</w:t>
            </w:r>
          </w:p>
          <w:p w:rsidR="00472A82" w:rsidRPr="006408CC" w:rsidRDefault="00472A82" w:rsidP="00472A8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clean water (pollution</w:t>
            </w:r>
          </w:p>
          <w:p w:rsidR="00472A82" w:rsidRPr="006408CC" w:rsidRDefault="00472A82" w:rsidP="00472A8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ims and diffs </w:t>
            </w:r>
          </w:p>
          <w:p w:rsidR="00EA3AE7" w:rsidRPr="006408CC" w:rsidRDefault="008D598F" w:rsidP="00EA3AE7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    7 </w:t>
            </w:r>
            <w:r w:rsidR="00EA3AE7"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Democracy – voting on project topics </w:t>
            </w:r>
          </w:p>
          <w:p w:rsidR="008D598F" w:rsidRPr="006408CC" w:rsidRDefault="008D598F" w:rsidP="00EA3AE7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A82" w:rsidRPr="006408CC" w:rsidRDefault="00472A82" w:rsidP="00472A82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PATHS</w:t>
            </w:r>
          </w:p>
          <w:p w:rsidR="00472A82" w:rsidRPr="006408CC" w:rsidRDefault="00472A82" w:rsidP="00472A8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How to calm down</w:t>
            </w:r>
          </w:p>
          <w:p w:rsidR="00472A82" w:rsidRPr="006408CC" w:rsidRDefault="00472A82" w:rsidP="00472A8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cared, afraid, </w:t>
            </w:r>
            <w:proofErr w:type="spellStart"/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sade</w:t>
            </w:r>
            <w:proofErr w:type="spellEnd"/>
          </w:p>
          <w:p w:rsidR="00472A82" w:rsidRPr="006408CC" w:rsidRDefault="00472A82" w:rsidP="00472A8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uneasy, terrified </w:t>
            </w:r>
          </w:p>
          <w:p w:rsidR="00472A82" w:rsidRPr="006408CC" w:rsidRDefault="00472A82" w:rsidP="00472A8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adness intensities </w:t>
            </w:r>
          </w:p>
          <w:p w:rsidR="00472A82" w:rsidRPr="006408CC" w:rsidRDefault="00472A82" w:rsidP="00472A8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surprised </w:t>
            </w:r>
          </w:p>
          <w:p w:rsidR="00472A82" w:rsidRPr="006408CC" w:rsidRDefault="00472A82" w:rsidP="00472A8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like/not, love/hate</w:t>
            </w:r>
          </w:p>
          <w:p w:rsidR="00472A82" w:rsidRPr="006408CC" w:rsidRDefault="00472A82" w:rsidP="00472A8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disgusted, </w:t>
            </w:r>
            <w:proofErr w:type="spellStart"/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delgihted</w:t>
            </w:r>
            <w:proofErr w:type="spellEnd"/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A82" w:rsidRPr="006408CC" w:rsidRDefault="00472A82" w:rsidP="00472A8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>RE</w:t>
            </w:r>
          </w:p>
          <w:p w:rsidR="006408CC" w:rsidRPr="006408CC" w:rsidRDefault="006408CC" w:rsidP="006408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lang w:eastAsia="en-GB"/>
              </w:rPr>
              <w:t>remembering</w:t>
            </w:r>
          </w:p>
          <w:p w:rsidR="006408CC" w:rsidRPr="006408CC" w:rsidRDefault="006408CC" w:rsidP="006408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lang w:eastAsia="en-GB"/>
              </w:rPr>
              <w:t xml:space="preserve"> special clothes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A82" w:rsidRPr="006408CC" w:rsidRDefault="00472A82" w:rsidP="00472A82">
            <w:pPr>
              <w:spacing w:after="0" w:line="240" w:lineRule="auto"/>
              <w:rPr>
                <w:rFonts w:ascii="Comic Sans MS" w:eastAsia="Times New Roman" w:hAnsi="Comic Sans MS" w:cs="Times New Roman"/>
                <w:lang w:eastAsia="en-GB"/>
              </w:rPr>
            </w:pPr>
            <w:r w:rsidRPr="006408CC">
              <w:rPr>
                <w:rFonts w:ascii="Comic Sans MS" w:eastAsia="Times New Roman" w:hAnsi="Comic Sans MS" w:cs="Times New Roman"/>
                <w:color w:val="000000"/>
                <w:lang w:eastAsia="en-GB"/>
              </w:rPr>
              <w:t xml:space="preserve">Music </w:t>
            </w:r>
          </w:p>
        </w:tc>
      </w:tr>
    </w:tbl>
    <w:p w:rsidR="00472A82" w:rsidRPr="006408CC" w:rsidRDefault="00472A82">
      <w:pPr>
        <w:rPr>
          <w:rFonts w:ascii="Comic Sans MS" w:hAnsi="Comic Sans MS"/>
        </w:rPr>
      </w:pPr>
    </w:p>
    <w:sectPr w:rsidR="00472A82" w:rsidRPr="006408CC" w:rsidSect="00380E45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0C" w:rsidRDefault="00581B0C" w:rsidP="008E5B50">
      <w:pPr>
        <w:spacing w:after="0" w:line="240" w:lineRule="auto"/>
      </w:pPr>
      <w:r>
        <w:separator/>
      </w:r>
    </w:p>
  </w:endnote>
  <w:endnote w:type="continuationSeparator" w:id="0">
    <w:p w:rsidR="00581B0C" w:rsidRDefault="00581B0C" w:rsidP="008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SassoonCRInfantMedium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0C" w:rsidRDefault="00581B0C" w:rsidP="008E5B50">
      <w:pPr>
        <w:spacing w:after="0" w:line="240" w:lineRule="auto"/>
      </w:pPr>
      <w:r>
        <w:separator/>
      </w:r>
    </w:p>
  </w:footnote>
  <w:footnote w:type="continuationSeparator" w:id="0">
    <w:p w:rsidR="00581B0C" w:rsidRDefault="00581B0C" w:rsidP="008E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B50" w:rsidRPr="008E5B50" w:rsidRDefault="00215E9A" w:rsidP="008E5B50">
    <w:pPr>
      <w:pStyle w:val="Header"/>
      <w:jc w:val="center"/>
      <w:rPr>
        <w:rFonts w:ascii="SassoonCRInfantMedium" w:hAnsi="SassoonCRInfantMedium"/>
        <w:sz w:val="48"/>
      </w:rPr>
    </w:pPr>
    <w:r>
      <w:rPr>
        <w:rFonts w:ascii="SassoonCRInfantMedium" w:hAnsi="SassoonCRInfantMedium"/>
        <w:sz w:val="48"/>
      </w:rPr>
      <w:t>Summer</w:t>
    </w:r>
    <w:r w:rsidR="008E5B50" w:rsidRPr="008E5B50">
      <w:rPr>
        <w:rFonts w:ascii="SassoonCRInfantMedium" w:hAnsi="SassoonCRInfantMedium"/>
        <w:sz w:val="48"/>
      </w:rPr>
      <w:t xml:space="preserve"> </w:t>
    </w:r>
    <w:r w:rsidR="00F424C4">
      <w:rPr>
        <w:rFonts w:ascii="SassoonCRInfantMedium" w:hAnsi="SassoonCRInfantMedium"/>
        <w:sz w:val="48"/>
      </w:rPr>
      <w:t>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91C"/>
    <w:multiLevelType w:val="hybridMultilevel"/>
    <w:tmpl w:val="87DC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A6"/>
    <w:multiLevelType w:val="multilevel"/>
    <w:tmpl w:val="FD24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735BC"/>
    <w:multiLevelType w:val="hybridMultilevel"/>
    <w:tmpl w:val="E0D4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DC1"/>
    <w:multiLevelType w:val="hybridMultilevel"/>
    <w:tmpl w:val="302C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CCF"/>
    <w:multiLevelType w:val="multilevel"/>
    <w:tmpl w:val="5374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D4F2E"/>
    <w:multiLevelType w:val="multilevel"/>
    <w:tmpl w:val="D25A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532A8"/>
    <w:multiLevelType w:val="hybridMultilevel"/>
    <w:tmpl w:val="172E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056E1"/>
    <w:multiLevelType w:val="hybridMultilevel"/>
    <w:tmpl w:val="892C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380"/>
    <w:multiLevelType w:val="hybridMultilevel"/>
    <w:tmpl w:val="D70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0E95"/>
    <w:multiLevelType w:val="multilevel"/>
    <w:tmpl w:val="5076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A41CA"/>
    <w:multiLevelType w:val="hybridMultilevel"/>
    <w:tmpl w:val="674AD8D4"/>
    <w:lvl w:ilvl="0" w:tplc="080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45"/>
    <w:rsid w:val="00056B9A"/>
    <w:rsid w:val="00152BD5"/>
    <w:rsid w:val="00153F47"/>
    <w:rsid w:val="001E0189"/>
    <w:rsid w:val="00215E9A"/>
    <w:rsid w:val="003741DB"/>
    <w:rsid w:val="00380E45"/>
    <w:rsid w:val="003F7F2D"/>
    <w:rsid w:val="00414E99"/>
    <w:rsid w:val="00472A82"/>
    <w:rsid w:val="0049613B"/>
    <w:rsid w:val="004C60E7"/>
    <w:rsid w:val="00581B0C"/>
    <w:rsid w:val="005E630E"/>
    <w:rsid w:val="006408CC"/>
    <w:rsid w:val="00643F5F"/>
    <w:rsid w:val="00644AB6"/>
    <w:rsid w:val="007154C0"/>
    <w:rsid w:val="007B0F38"/>
    <w:rsid w:val="007B2985"/>
    <w:rsid w:val="0089417F"/>
    <w:rsid w:val="008D598F"/>
    <w:rsid w:val="008E5B50"/>
    <w:rsid w:val="00973D24"/>
    <w:rsid w:val="00AF06CA"/>
    <w:rsid w:val="00B2646F"/>
    <w:rsid w:val="00BF4815"/>
    <w:rsid w:val="00C722F9"/>
    <w:rsid w:val="00DA3F12"/>
    <w:rsid w:val="00E276CB"/>
    <w:rsid w:val="00E64A28"/>
    <w:rsid w:val="00E96BC3"/>
    <w:rsid w:val="00EA3AE7"/>
    <w:rsid w:val="00EE51E6"/>
    <w:rsid w:val="00EF0ED5"/>
    <w:rsid w:val="00F15575"/>
    <w:rsid w:val="00F424C4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A978"/>
  <w15:docId w15:val="{35E3BC3F-F415-4575-BF3E-47D061C9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50"/>
  </w:style>
  <w:style w:type="paragraph" w:styleId="Footer">
    <w:name w:val="footer"/>
    <w:basedOn w:val="Normal"/>
    <w:link w:val="FooterChar"/>
    <w:uiPriority w:val="99"/>
    <w:unhideWhenUsed/>
    <w:rsid w:val="008E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25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751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0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93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62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50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8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56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9363-070D-47C4-BC80-AEDB3614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rung81</dc:creator>
  <cp:keywords/>
  <cp:lastModifiedBy>Cohallo</cp:lastModifiedBy>
  <cp:revision>13</cp:revision>
  <dcterms:created xsi:type="dcterms:W3CDTF">2019-06-03T13:18:00Z</dcterms:created>
  <dcterms:modified xsi:type="dcterms:W3CDTF">2019-11-13T19:40:00Z</dcterms:modified>
</cp:coreProperties>
</file>